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9BE" w:rsidRPr="007F6C75" w:rsidRDefault="007F6C75" w:rsidP="007F6C75">
      <w:pPr>
        <w:autoSpaceDE w:val="0"/>
        <w:autoSpaceDN w:val="0"/>
        <w:adjustRightInd w:val="0"/>
        <w:spacing w:after="0" w:line="240" w:lineRule="auto"/>
        <w:rPr>
          <w:rFonts w:ascii="Times New Roman" w:hAnsi="Times New Roman" w:cs="Times New Roman"/>
          <w:b/>
          <w:sz w:val="44"/>
          <w:szCs w:val="36"/>
        </w:rPr>
      </w:pPr>
      <w:r w:rsidRPr="007F6C75">
        <w:rPr>
          <w:rFonts w:ascii="Times New Roman" w:hAnsi="Times New Roman" w:cs="Times New Roman"/>
          <w:b/>
          <w:sz w:val="44"/>
          <w:szCs w:val="36"/>
        </w:rPr>
        <w:t xml:space="preserve">Предупредительные меры по сокращению производственного травматизма и профессиональных заболеваний </w:t>
      </w:r>
    </w:p>
    <w:p w:rsidR="005E2B12" w:rsidRDefault="005E2B12" w:rsidP="00B8043E">
      <w:pPr>
        <w:autoSpaceDE w:val="0"/>
        <w:autoSpaceDN w:val="0"/>
        <w:adjustRightInd w:val="0"/>
        <w:spacing w:after="0" w:line="240" w:lineRule="auto"/>
        <w:rPr>
          <w:rFonts w:ascii="Calibri" w:hAnsi="Calibri" w:cs="Calibri"/>
        </w:rPr>
      </w:pPr>
    </w:p>
    <w:p w:rsidR="000939BE" w:rsidRDefault="000939BE" w:rsidP="003A0EA8">
      <w:pPr>
        <w:autoSpaceDE w:val="0"/>
        <w:autoSpaceDN w:val="0"/>
        <w:adjustRightInd w:val="0"/>
        <w:spacing w:after="0" w:line="240" w:lineRule="auto"/>
        <w:jc w:val="both"/>
        <w:rPr>
          <w:rFonts w:ascii="Calibri" w:hAnsi="Calibri" w:cs="Calibri"/>
        </w:rPr>
      </w:pPr>
    </w:p>
    <w:p w:rsidR="007F6C75" w:rsidRDefault="007F6C75" w:rsidP="007F6C75">
      <w:pPr>
        <w:pStyle w:val="a9"/>
        <w:ind w:firstLine="708"/>
        <w:jc w:val="both"/>
      </w:pPr>
      <w:r>
        <w:t>Порядок финансового обеспечения и перечень предупредительных мероприятий, на которые страхователь может использовать средства Фонда определен Правилами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или) опасными производственными факторами, утвержденными </w:t>
      </w:r>
      <w:r>
        <w:rPr>
          <w:rStyle w:val="aa"/>
          <w:rFonts w:eastAsia="SimSun"/>
        </w:rPr>
        <w:t>Приказом Минтруда России от 14.07.2021 N 467н (далее – Правила).</w:t>
      </w:r>
    </w:p>
    <w:p w:rsidR="007F6C75" w:rsidRDefault="007F6C75" w:rsidP="007F6C75">
      <w:pPr>
        <w:pStyle w:val="a9"/>
        <w:ind w:firstLine="708"/>
        <w:jc w:val="both"/>
      </w:pPr>
      <w:r>
        <w:t>За разрешением на финансовое обеспечение предупредительных мер по сокращению производственного травматизма и профессиональных заболеваний работников (далее – финансовое обеспечение предупредительных мер) может обратиться страхователь любой организационно-правовой формы, зарегистрированный в территориальном органе Фонда.</w:t>
      </w:r>
    </w:p>
    <w:p w:rsidR="007F6C75" w:rsidRDefault="007F6C75" w:rsidP="007F6C75">
      <w:pPr>
        <w:pStyle w:val="a9"/>
        <w:ind w:firstLine="708"/>
        <w:jc w:val="both"/>
      </w:pPr>
      <w:r>
        <w:rPr>
          <w:rStyle w:val="aa"/>
          <w:rFonts w:eastAsia="SimSun"/>
        </w:rPr>
        <w:t>Объем средств,</w:t>
      </w:r>
      <w:r>
        <w:t xml:space="preserve"> направляемых страхователем на финансовое обеспечение предупредительных мер, </w:t>
      </w:r>
      <w:r>
        <w:rPr>
          <w:rStyle w:val="aa"/>
          <w:rFonts w:eastAsia="SimSun"/>
        </w:rPr>
        <w:t>не может превышать 20% сумм страховых взносов на обязательное социальное страхование от несчастных случаев на производстве и профессиональных заболеваний </w:t>
      </w:r>
      <w:r>
        <w:t>(далее – страховые взносы), начисленных им за предшествующий календарный год, за вычетом расходов, произведенных в предшествующем календарном году  на выплату пособий по временной нетрудоспособности в связи с несчастными случаями на производстве или профессиональными заболеваниями и на оплату отпуска застрахованного лица (сверх ежегодного оплачиваемого отпуска, установленного законодательством РФ) на весь период его лечения и проезда к месту лечения и обратно.</w:t>
      </w:r>
    </w:p>
    <w:p w:rsidR="007F6C75" w:rsidRDefault="007F6C75" w:rsidP="007F6C75">
      <w:pPr>
        <w:pStyle w:val="a9"/>
        <w:ind w:firstLine="708"/>
        <w:jc w:val="both"/>
      </w:pPr>
      <w:r>
        <w:t>Объем средств, направляемых на указанные цели, может быть </w:t>
      </w:r>
      <w:r>
        <w:rPr>
          <w:rStyle w:val="aa"/>
          <w:rFonts w:eastAsia="SimSun"/>
        </w:rPr>
        <w:t>увеличен до 30 процентов</w:t>
      </w:r>
      <w:r>
        <w:t> при условии направления страхователем дополнительного объема средств на санаторно-курортное лечение работников не ранее чем за пять лет до достижения ими возраста, дающего право на назначение страховой пенсии по старости в соответствии с пенсионным законодательством.</w:t>
      </w:r>
    </w:p>
    <w:p w:rsidR="007F6C75" w:rsidRDefault="007F6C75" w:rsidP="007F6C75">
      <w:pPr>
        <w:pStyle w:val="a9"/>
        <w:ind w:firstLine="708"/>
        <w:jc w:val="both"/>
      </w:pPr>
      <w:r>
        <w:t>Страхователь самостоятельно определяет направления расходования выделенных средств в рамках утвержденного перечня реализуемых страхователем мероприятий по улучшению условий охраны труда, утвержденного локальным нормативным актом и (или) коллективного договора (соглашения по охране труда между работодателем и представителем органом работников).</w:t>
      </w:r>
    </w:p>
    <w:p w:rsidR="007F6C75" w:rsidRDefault="007F6C75" w:rsidP="007F6C75">
      <w:pPr>
        <w:pStyle w:val="a9"/>
        <w:spacing w:after="278" w:afterAutospacing="0"/>
        <w:ind w:firstLine="708"/>
        <w:jc w:val="both"/>
      </w:pPr>
      <w:r>
        <w:t xml:space="preserve">Финансовое обеспечение предупредительных мер осуществляется страхователем за счет собственных средств с последующим возмещением произведенных им расходов за счет средств бюджета Фонда в пределах суммы, согласованной с территориальным органом Фонда на эти цели, но не более суммы страховых взносов на обязательное социальное страхование от несчастных случаев на производстве и профессиональных заболеваний, начисленных страхователем за текущий финансовый год, за вычетом расходов, произведенных в текущем календарном году на выплату пособий по временной нетрудоспособности в связи с несчастными случаями на производстве или профессиональными заболеваниями и на оплату отпуска застрахованного лица (сверх ежегодного оплачиваемого отпуска, установленного </w:t>
      </w:r>
      <w:hyperlink r:id="rId5" w:anchor="/document/12125268/entry/1019" w:history="1">
        <w:r>
          <w:rPr>
            <w:rStyle w:val="a3"/>
          </w:rPr>
          <w:t>законодательством</w:t>
        </w:r>
      </w:hyperlink>
      <w:r>
        <w:t xml:space="preserve"> Российской Федерации) на весь период его лечения и проезда к месту лечения и обратно.</w:t>
      </w:r>
    </w:p>
    <w:p w:rsidR="007F6C75" w:rsidRDefault="007F6C75" w:rsidP="007F6C75">
      <w:pPr>
        <w:pStyle w:val="a9"/>
        <w:spacing w:after="278" w:afterAutospacing="0"/>
        <w:ind w:firstLine="708"/>
        <w:jc w:val="both"/>
      </w:pPr>
      <w:r>
        <w:lastRenderedPageBreak/>
        <w:t xml:space="preserve">С заявлением о финансовом обеспечении предупредительных мер страхователь обращается в Отделение Фонда пенсионного и социального страхования РФ по Магаданской областив срок </w:t>
      </w:r>
      <w:r>
        <w:rPr>
          <w:rStyle w:val="aa"/>
          <w:rFonts w:eastAsia="SimSun"/>
        </w:rPr>
        <w:t>до 1 августа текущего календарного года</w:t>
      </w:r>
      <w:r>
        <w:t>.</w:t>
      </w:r>
    </w:p>
    <w:p w:rsidR="007F6C75" w:rsidRDefault="007F6C75" w:rsidP="007F6C75">
      <w:pPr>
        <w:pStyle w:val="a9"/>
        <w:spacing w:after="278" w:afterAutospacing="0"/>
        <w:jc w:val="both"/>
      </w:pPr>
      <w:r>
        <w:t>К заявлению прилагаются </w:t>
      </w:r>
      <w:r>
        <w:rPr>
          <w:rStyle w:val="aa"/>
          <w:rFonts w:eastAsia="SimSun"/>
        </w:rPr>
        <w:t>документы</w:t>
      </w:r>
      <w:r>
        <w:t>:</w:t>
      </w:r>
    </w:p>
    <w:p w:rsidR="007F6C75" w:rsidRDefault="007F6C75" w:rsidP="007F6C75">
      <w:pPr>
        <w:pStyle w:val="a9"/>
        <w:spacing w:after="0" w:afterAutospacing="0"/>
        <w:jc w:val="both"/>
      </w:pPr>
      <w:r>
        <w:t>- план финансового обеспечения предупредительных мер в текущем календарном году, составленный с учетом перечня мероприятий по улучшению условий и охраны труда работников, разработанного по результатам проведения специальной оценки условий труда, и (или) коллективного договора (соглашения по охране труда между работодателем и представительным органом работников) и (или) перечня реализуемых страхователем мероприятий по улучшению условий и охраны труда, утвержденного локальным нормативным актом, с указанием суммы финансирования;</w:t>
      </w:r>
    </w:p>
    <w:p w:rsidR="007F6C75" w:rsidRDefault="007F6C75" w:rsidP="007F6C75">
      <w:pPr>
        <w:pStyle w:val="a9"/>
        <w:spacing w:after="0" w:afterAutospacing="0"/>
        <w:jc w:val="both"/>
      </w:pPr>
      <w:r>
        <w:t>- копия или выписка из коллективного договора (соглашения по охране труда между работодателем и представительным органом работников) и (или) копия или выписка из локального нормативного акта о реализуемых страхователем мероприятиях по улучшению условий и охраны труда;</w:t>
      </w:r>
    </w:p>
    <w:p w:rsidR="007F6C75" w:rsidRDefault="007F6C75" w:rsidP="007F6C75">
      <w:pPr>
        <w:pStyle w:val="a9"/>
        <w:spacing w:after="278" w:afterAutospacing="0"/>
        <w:jc w:val="both"/>
      </w:pPr>
      <w:r>
        <w:rPr>
          <w:rStyle w:val="aa"/>
          <w:rFonts w:eastAsia="SimSun"/>
        </w:rPr>
        <w:t>Финансовому обеспечению подлежат</w:t>
      </w:r>
      <w:r>
        <w:t> расходы страхователя на следующие </w:t>
      </w:r>
      <w:r>
        <w:rPr>
          <w:rStyle w:val="aa"/>
          <w:rFonts w:eastAsia="SimSun"/>
        </w:rPr>
        <w:t>мероприятия</w:t>
      </w:r>
      <w:r>
        <w:t>:</w:t>
      </w:r>
    </w:p>
    <w:p w:rsidR="007F6C75" w:rsidRDefault="007F6C75" w:rsidP="007F6C75">
      <w:pPr>
        <w:pStyle w:val="a9"/>
        <w:spacing w:after="278" w:afterAutospacing="0"/>
        <w:ind w:firstLine="708"/>
        <w:jc w:val="both"/>
      </w:pPr>
      <w:r>
        <w:t>а) проведение специальной оценки условий труда;</w:t>
      </w:r>
    </w:p>
    <w:p w:rsidR="007F6C75" w:rsidRDefault="007F6C75" w:rsidP="007F6C75">
      <w:pPr>
        <w:pStyle w:val="a9"/>
        <w:spacing w:after="278" w:afterAutospacing="0"/>
        <w:ind w:firstLine="708"/>
        <w:jc w:val="both"/>
      </w:pPr>
      <w:r>
        <w:t>б) реализация мероприятий по приведению уровней воздействия вредных и (или) опасных производственных факторов на рабочих местах в соответствие с государственными нормативными требованиями охраны труда;</w:t>
      </w:r>
    </w:p>
    <w:p w:rsidR="007F6C75" w:rsidRDefault="007F6C75" w:rsidP="007F6C75">
      <w:pPr>
        <w:pStyle w:val="a9"/>
        <w:spacing w:after="278" w:afterAutospacing="0"/>
        <w:ind w:firstLine="708"/>
        <w:jc w:val="both"/>
      </w:pPr>
      <w:r>
        <w:t>в) обучение по охране труда и (или) обучение безопасным методом и приемом выполнения работ повышенной опасности, в том числе горных работ, а также действиям в случае аварии или инцидента на опасном производственном объекте с отрывом от работы следующих категорий работников:</w:t>
      </w:r>
    </w:p>
    <w:p w:rsidR="007F6C75" w:rsidRDefault="007F6C75" w:rsidP="007F6C75">
      <w:pPr>
        <w:pStyle w:val="a9"/>
        <w:spacing w:after="278" w:afterAutospacing="0"/>
        <w:jc w:val="both"/>
      </w:pPr>
      <w:r>
        <w:t>руководители организаций, заместители руководителя организации, руководители филиалов и их заместители, на которых приказом страхователя возложены обязанности по охране труда;</w:t>
      </w:r>
    </w:p>
    <w:p w:rsidR="007F6C75" w:rsidRDefault="007F6C75" w:rsidP="007F6C75">
      <w:pPr>
        <w:pStyle w:val="a9"/>
        <w:spacing w:after="278" w:afterAutospacing="0"/>
        <w:jc w:val="both"/>
      </w:pPr>
      <w:r>
        <w:t>руководители структурных подразделений организации и их заместители, руководители структурных подразделений филиалов и их заместителей;</w:t>
      </w:r>
    </w:p>
    <w:p w:rsidR="007F6C75" w:rsidRDefault="007F6C75" w:rsidP="007F6C75">
      <w:pPr>
        <w:pStyle w:val="a9"/>
        <w:spacing w:after="278" w:afterAutospacing="0"/>
        <w:jc w:val="both"/>
      </w:pPr>
      <w:r>
        <w:t>работники организаций, отнесенные к категории специалисты;</w:t>
      </w:r>
    </w:p>
    <w:p w:rsidR="007F6C75" w:rsidRDefault="007F6C75" w:rsidP="007F6C75">
      <w:pPr>
        <w:pStyle w:val="a9"/>
        <w:spacing w:after="278" w:afterAutospacing="0"/>
        <w:jc w:val="both"/>
      </w:pPr>
      <w:r>
        <w:t>специалисты по охране труда;</w:t>
      </w:r>
    </w:p>
    <w:p w:rsidR="007F6C75" w:rsidRDefault="007F6C75" w:rsidP="007F6C75">
      <w:pPr>
        <w:pStyle w:val="a9"/>
        <w:spacing w:after="278" w:afterAutospacing="0"/>
        <w:jc w:val="both"/>
      </w:pPr>
      <w:r>
        <w:t>работники рабочих профессий;</w:t>
      </w:r>
    </w:p>
    <w:p w:rsidR="007F6C75" w:rsidRDefault="007F6C75" w:rsidP="007F6C75">
      <w:pPr>
        <w:pStyle w:val="a9"/>
        <w:spacing w:after="278" w:afterAutospacing="0"/>
        <w:jc w:val="both"/>
      </w:pPr>
      <w:r>
        <w:t>члены комиссии по проверке знания требованиям охраны труда, работники, проводящие инструктаж по охране труда и обучение требованиям охраны труда, работник, назначенный на микропредприятии работодателем для проведения проверки знания требований охраны труда;</w:t>
      </w:r>
    </w:p>
    <w:p w:rsidR="007F6C75" w:rsidRDefault="007F6C75" w:rsidP="007F6C75">
      <w:pPr>
        <w:pStyle w:val="a9"/>
        <w:spacing w:after="278" w:afterAutospacing="0"/>
        <w:jc w:val="both"/>
      </w:pPr>
      <w:r>
        <w:t>члены комитетов (комиссий) по охране труда, уполномоченные (доверенные) лица по охране труда профессиональных союзов и иных уполномоченных работниками представительных органов организаций;</w:t>
      </w:r>
    </w:p>
    <w:p w:rsidR="007F6C75" w:rsidRDefault="007F6C75" w:rsidP="007F6C75">
      <w:pPr>
        <w:pStyle w:val="a9"/>
        <w:spacing w:after="278" w:afterAutospacing="0"/>
        <w:jc w:val="both"/>
      </w:pPr>
      <w:r>
        <w:t xml:space="preserve">отдельные категории работников организаций, непосредственно выполняющих работы повышенной опасности, и работников, ответственных за организацию, выполнение и контроль </w:t>
      </w:r>
      <w:r>
        <w:lastRenderedPageBreak/>
        <w:t>работ повышенной опасности, подлежащих обязательному обучению по охране труда в установленном порядке или обучению по вопросам безопасного ведения работ, в том числе горных работ, и действия в случае аварии или инцидента на опасном производственном объекте.</w:t>
      </w:r>
    </w:p>
    <w:p w:rsidR="007F6C75" w:rsidRDefault="007F6C75" w:rsidP="007F6C75">
      <w:pPr>
        <w:pStyle w:val="a9"/>
        <w:spacing w:after="278" w:afterAutospacing="0"/>
        <w:ind w:firstLine="708"/>
        <w:jc w:val="both"/>
      </w:pPr>
      <w:r>
        <w:t>г) приобретение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средств индивидуальной защиты, изготовленных на территории государств - членов Евразийского экономического союза, в соответствии с типовыми нормами бесплатной выдачи специальной одежды, специальной обуви и других средств индивидуальной защиты и (или) на основании результатов проведения специальной оценки условий труда, а также смывающих и (или) обезвреживающих средств;</w:t>
      </w:r>
    </w:p>
    <w:p w:rsidR="007F6C75" w:rsidRDefault="007F6C75" w:rsidP="007F6C75">
      <w:pPr>
        <w:pStyle w:val="a9"/>
        <w:spacing w:after="278" w:afterAutospacing="0"/>
        <w:ind w:firstLine="708"/>
        <w:jc w:val="both"/>
      </w:pPr>
      <w:r>
        <w:t>д) санаторно-курортное лечение работников, занятых на работах с вредными и (или) опасными производственными факторами (исключая размещение в номерах высшей категории);</w:t>
      </w:r>
    </w:p>
    <w:p w:rsidR="007F6C75" w:rsidRDefault="007F6C75" w:rsidP="007F6C75">
      <w:pPr>
        <w:pStyle w:val="a9"/>
        <w:spacing w:after="278" w:afterAutospacing="0"/>
        <w:ind w:firstLine="708"/>
        <w:jc w:val="both"/>
      </w:pPr>
      <w:r>
        <w:t>е) проведение обязательных периодических медицинских осмотров (обследований) работников;</w:t>
      </w:r>
    </w:p>
    <w:p w:rsidR="007F6C75" w:rsidRDefault="007F6C75" w:rsidP="007F6C75">
      <w:pPr>
        <w:pStyle w:val="a9"/>
        <w:spacing w:after="278" w:afterAutospacing="0"/>
        <w:ind w:firstLine="708"/>
        <w:jc w:val="both"/>
      </w:pPr>
      <w:r>
        <w:t>ж) обеспечение лечебно-профилактическим питанием работников, для которых указанное питание предусмотрено Перечнем отдельных видов работ, при выполнении которых работникам предоставляется бесплатно по установленным нормам лечебно-профилактическое питание, утвержденным Приказом Министерства труда и социальной защиты РФ от 16.05.2022 № 298н;  </w:t>
      </w:r>
    </w:p>
    <w:p w:rsidR="007F6C75" w:rsidRDefault="007F6C75" w:rsidP="007F6C75">
      <w:pPr>
        <w:pStyle w:val="a9"/>
        <w:spacing w:after="278" w:afterAutospacing="0"/>
        <w:ind w:firstLine="708"/>
        <w:jc w:val="both"/>
      </w:pPr>
      <w:r>
        <w:t>з) приобретение страхователями, работники которых проходят обязательные предсменные (послесменные) и (или) предрейсовые (послерейсовые) медицинские осмотры, медицинских изделий для количественного определения алкоголя в выдыхаемом воздухе, а также для определения наличия психоактивных веществ в моче, зарегистрированных в установленном порядке;</w:t>
      </w:r>
    </w:p>
    <w:p w:rsidR="007F6C75" w:rsidRDefault="007F6C75" w:rsidP="007F6C75">
      <w:pPr>
        <w:pStyle w:val="a9"/>
        <w:spacing w:after="278" w:afterAutospacing="0"/>
        <w:ind w:firstLine="708"/>
        <w:jc w:val="both"/>
      </w:pPr>
      <w:r>
        <w:t>и) приобретение страхователями, осуществляющими пассажирские и грузовые перевозки, приборов контроля за режимом труда и отдыха водителей (тахографов);</w:t>
      </w:r>
    </w:p>
    <w:p w:rsidR="007F6C75" w:rsidRDefault="007F6C75" w:rsidP="007F6C75">
      <w:pPr>
        <w:pStyle w:val="a9"/>
        <w:spacing w:after="278" w:afterAutospacing="0"/>
        <w:ind w:firstLine="708"/>
        <w:jc w:val="both"/>
      </w:pPr>
      <w:r>
        <w:t>к) приобретение страхователями аптечек для оказания первой помощи;</w:t>
      </w:r>
    </w:p>
    <w:p w:rsidR="007F6C75" w:rsidRDefault="007F6C75" w:rsidP="007F6C75">
      <w:pPr>
        <w:pStyle w:val="a9"/>
        <w:spacing w:after="278" w:afterAutospacing="0"/>
        <w:ind w:firstLine="708"/>
        <w:jc w:val="both"/>
      </w:pPr>
      <w:r>
        <w:t>л) приобретение отдельных приборов, устройств, оборудования и (или) комплексов (систем) приборов, устройств, оборудования, непосредственно предназначенных для обеспечения безопасности работников и (или) контроля за безопасным ведением работ в рамках технологических процессов, в том числе на подземных работах;</w:t>
      </w:r>
    </w:p>
    <w:p w:rsidR="007F6C75" w:rsidRDefault="007F6C75" w:rsidP="007F6C75">
      <w:pPr>
        <w:pStyle w:val="a9"/>
        <w:spacing w:after="278" w:afterAutospacing="0"/>
        <w:ind w:firstLine="708"/>
        <w:jc w:val="both"/>
      </w:pPr>
      <w:r>
        <w:t>м) приобретение отдельных приборов, устройств, оборудования в том числе компьютерных тренажеров, программного обеспечения, видеофильмов и (или) комплексов (систем) приборов, устройств, оборудования, непосредственно обеспечивающих проведение обучения по вопросам безопасного ведения работ, в том числе горных работ, и действиям в случае аварии или инцидента на опасном производственном объекте и (или) дистанционную видео- и аудиофиксацию инструктажей, обучения и иных форм подготовки работников по безопасному производству работ, а также хранение результатов такой фиксации;</w:t>
      </w:r>
    </w:p>
    <w:p w:rsidR="007F6C75" w:rsidRDefault="007F6C75" w:rsidP="007F6C75">
      <w:pPr>
        <w:pStyle w:val="a9"/>
        <w:spacing w:after="278" w:afterAutospacing="0"/>
        <w:ind w:firstLine="708"/>
        <w:jc w:val="both"/>
      </w:pPr>
      <w:r>
        <w:t>н) санаторно-курортное лечение работников не ранее чем за пять лет до достижения ими возраста, дающего право на назначение страховой пенсии по старости в соответствии с пенсионным законодательством Российской Федерации (исключая размещение в номерах высшей категории);</w:t>
      </w:r>
    </w:p>
    <w:p w:rsidR="007F6C75" w:rsidRDefault="007F6C75" w:rsidP="007F6C75">
      <w:pPr>
        <w:pStyle w:val="a9"/>
        <w:spacing w:after="278" w:afterAutospacing="0"/>
        <w:ind w:firstLine="708"/>
        <w:jc w:val="both"/>
      </w:pPr>
      <w:r>
        <w:t xml:space="preserve">о) приобретение отдельных приборов, устройств, оборудования и (или) комплексов (систем) приборов, устройств, оборудования, сервисов, систем, непосредственно предназначенных </w:t>
      </w:r>
      <w:r>
        <w:lastRenderedPageBreak/>
        <w:t>для мониторинга на рабочем месте состояния здоровья работников, занятых на работах с вредными и (или) опасными производственными факторами;</w:t>
      </w:r>
    </w:p>
    <w:p w:rsidR="007F6C75" w:rsidRDefault="007F6C75" w:rsidP="007F6C75">
      <w:pPr>
        <w:pStyle w:val="a9"/>
        <w:spacing w:after="278" w:afterAutospacing="0"/>
        <w:ind w:firstLine="708"/>
        <w:jc w:val="both"/>
      </w:pPr>
      <w:r>
        <w:t>п) приобретение приборов, устройств оборудования (приборы, устройства, оборудование стран-членов Евразийского экономического союза при отсутствии отечественных аналогов), обеспечивающих безопасное ведение горных работ, в рамках модернизации основных производств;</w:t>
      </w:r>
    </w:p>
    <w:p w:rsidR="007F6C75" w:rsidRDefault="007F6C75" w:rsidP="007F6C75">
      <w:pPr>
        <w:pStyle w:val="a9"/>
        <w:spacing w:after="278" w:afterAutospacing="0"/>
        <w:ind w:firstLine="708"/>
        <w:jc w:val="both"/>
      </w:pPr>
      <w:r>
        <w:t>р) обеспечение бесплатной выдачей молока или других равноценных пищевых продуктов работников, занятых на рабочих местах с вредными условиями труда, установленными по результатам специальной оценки условий труда, при наличии вредных производственных факторов, в соответствии с Перечнем вредных производственных факторов на рабочих местах с вредными условиями труда, установленными по результатам специальной оценки условий труда, при наличии которых занятым на таких рабочих местах работникам выдаются бесплатно по установленным нормам молоко или другие равноценные пищевые продукты, утвержденным Приказом Минтруда и социальной защиты РФ от 12.05.2022 № 291н.</w:t>
      </w:r>
    </w:p>
    <w:p w:rsidR="007F6C75" w:rsidRDefault="007F6C75" w:rsidP="007F6C75">
      <w:pPr>
        <w:pStyle w:val="a9"/>
        <w:spacing w:after="278" w:afterAutospacing="0"/>
        <w:ind w:firstLine="708"/>
        <w:jc w:val="both"/>
      </w:pPr>
      <w:r>
        <w:rPr>
          <w:rStyle w:val="aa"/>
          <w:rFonts w:eastAsia="SimSun"/>
        </w:rPr>
        <w:t>Решение об отказе</w:t>
      </w:r>
      <w:r>
        <w:t> в финансовом обеспечении предупредительных мер принимается в следующих случаях, если</w:t>
      </w:r>
    </w:p>
    <w:p w:rsidR="007F6C75" w:rsidRDefault="007F6C75" w:rsidP="007F6C75">
      <w:pPr>
        <w:pStyle w:val="a9"/>
        <w:spacing w:after="278" w:afterAutospacing="0"/>
        <w:jc w:val="both"/>
      </w:pPr>
      <w:r>
        <w:t>а) на день подачи заявления у страхователя имеются непогашенные недоимка, задолженность по пеням и штрафам, образовавшиеся по итогам отчетного периода в текущем финансовом году, недоимка, выявленная в ходе камеральной или выездной проверки, и (или) начисленные пени и штрафы по итогам камеральной или выездной проверки;</w:t>
      </w:r>
    </w:p>
    <w:p w:rsidR="007F6C75" w:rsidRDefault="007F6C75" w:rsidP="007F6C75">
      <w:pPr>
        <w:pStyle w:val="a9"/>
        <w:spacing w:after="278" w:afterAutospacing="0"/>
        <w:jc w:val="both"/>
      </w:pPr>
      <w:r>
        <w:t>б) представленные документы содержат недостоверную информацию;</w:t>
      </w:r>
    </w:p>
    <w:p w:rsidR="007F6C75" w:rsidRDefault="007F6C75" w:rsidP="007F6C75">
      <w:pPr>
        <w:pStyle w:val="a9"/>
        <w:spacing w:after="278" w:afterAutospacing="0"/>
        <w:jc w:val="both"/>
      </w:pPr>
      <w:r>
        <w:t>в) предусмотренные бюджетом Фонда средства на финансовое обеспечение предупредительных мер на текущий год полностью распределены;</w:t>
      </w:r>
    </w:p>
    <w:p w:rsidR="007F6C75" w:rsidRDefault="007F6C75" w:rsidP="007F6C75">
      <w:pPr>
        <w:pStyle w:val="a9"/>
        <w:spacing w:after="278" w:afterAutospacing="0"/>
        <w:jc w:val="both"/>
      </w:pPr>
      <w:r>
        <w:t>г) страхователем представлен неполный комплект документов.</w:t>
      </w:r>
    </w:p>
    <w:p w:rsidR="007F6C75" w:rsidRDefault="007F6C75" w:rsidP="007F6C75">
      <w:pPr>
        <w:pStyle w:val="a9"/>
        <w:spacing w:after="278" w:afterAutospacing="0"/>
        <w:jc w:val="both"/>
      </w:pPr>
      <w:r>
        <w:t>Государственную услугу по принятию решения о финансовом обеспечении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можно получить, подав документы:</w:t>
      </w:r>
    </w:p>
    <w:p w:rsidR="007F6C75" w:rsidRDefault="007F6C75" w:rsidP="007F6C75">
      <w:pPr>
        <w:pStyle w:val="a9"/>
        <w:spacing w:after="278" w:afterAutospacing="0"/>
        <w:jc w:val="both"/>
      </w:pPr>
      <w:r>
        <w:t>- на личном приеме;</w:t>
      </w:r>
    </w:p>
    <w:p w:rsidR="007F6C75" w:rsidRDefault="007F6C75" w:rsidP="007F6C75">
      <w:pPr>
        <w:pStyle w:val="a9"/>
        <w:spacing w:after="278" w:afterAutospacing="0"/>
        <w:jc w:val="both"/>
      </w:pPr>
      <w:r>
        <w:t>- почтовым отправлением;</w:t>
      </w:r>
    </w:p>
    <w:p w:rsidR="007F6C75" w:rsidRDefault="007F6C75" w:rsidP="007F6C75">
      <w:pPr>
        <w:pStyle w:val="a9"/>
        <w:spacing w:after="278" w:afterAutospacing="0"/>
        <w:jc w:val="both"/>
      </w:pPr>
      <w:r>
        <w:t>- через единый портал Государственных услуг (в электронной форме)</w:t>
      </w:r>
      <w:r w:rsidR="00FA19C2">
        <w:t>.</w:t>
      </w:r>
      <w:bookmarkStart w:id="0" w:name="_GoBack"/>
      <w:bookmarkEnd w:id="0"/>
    </w:p>
    <w:p w:rsidR="00757649" w:rsidRDefault="00757649" w:rsidP="00757649">
      <w:pPr>
        <w:pStyle w:val="a9"/>
        <w:spacing w:after="278" w:afterAutospacing="0"/>
        <w:ind w:firstLine="708"/>
        <w:jc w:val="both"/>
      </w:pPr>
      <w:r>
        <w:t xml:space="preserve">Страхователь </w:t>
      </w:r>
      <w:r>
        <w:rPr>
          <w:rStyle w:val="aa"/>
          <w:rFonts w:eastAsia="SimSun"/>
        </w:rPr>
        <w:t>в срок до 20 ноября</w:t>
      </w:r>
      <w:r>
        <w:t xml:space="preserve"> текущего финансового года имеет право обратиться в Отделение СФР по месту своей регистрации </w:t>
      </w:r>
      <w:r>
        <w:rPr>
          <w:rStyle w:val="aa"/>
          <w:rFonts w:eastAsia="SimSun"/>
        </w:rPr>
        <w:t>с заявлением о внесении изменений</w:t>
      </w:r>
      <w:r>
        <w:t xml:space="preserve"> в </w:t>
      </w:r>
      <w:r>
        <w:rPr>
          <w:rStyle w:val="aa"/>
          <w:rFonts w:eastAsia="SimSun"/>
        </w:rPr>
        <w:t>план</w:t>
      </w:r>
      <w:r>
        <w:t xml:space="preserve"> финансового обеспечения, согласованный Отделением СФР, в пределах суммы финансового обеспечения в соответствии с согласованным Отделением СФР планом финансового обеспечения, с обоснованием необходимости внесения изменений в план </w:t>
      </w:r>
      <w:r w:rsidRPr="00757649">
        <w:t xml:space="preserve">финансового обеспечения и </w:t>
      </w:r>
      <w:r w:rsidRPr="00757649">
        <w:rPr>
          <w:rStyle w:val="aa"/>
          <w:rFonts w:eastAsia="SimSun"/>
          <w:b w:val="0"/>
        </w:rPr>
        <w:t>предоставлением полного комплекта документов, предусмотренных пунктами 4 - 6 Правил, для обоснования предупредительных мер, по которым в план финансового обеспечения вносятся изменения</w:t>
      </w:r>
      <w:r>
        <w:t>.</w:t>
      </w:r>
    </w:p>
    <w:p w:rsidR="00757649" w:rsidRDefault="00757649" w:rsidP="00757649">
      <w:pPr>
        <w:pStyle w:val="a9"/>
        <w:spacing w:after="278" w:afterAutospacing="0"/>
        <w:ind w:firstLine="708"/>
        <w:jc w:val="both"/>
      </w:pPr>
      <w:r>
        <w:t>Страхователь ведет в установленном порядке учет средств, направленных на финансовое обеспечение предупредительных мер.</w:t>
      </w:r>
    </w:p>
    <w:p w:rsidR="00757649" w:rsidRDefault="00757649" w:rsidP="00757649">
      <w:pPr>
        <w:pStyle w:val="a9"/>
        <w:spacing w:after="278" w:afterAutospacing="0"/>
        <w:ind w:firstLine="708"/>
        <w:jc w:val="both"/>
      </w:pPr>
      <w:r>
        <w:lastRenderedPageBreak/>
        <w:t>После выполнения предупредительных мер, предусмотренных планом финансового обеспечения, страхователь обращается в Отделение СФР с заявлением о возмещении произведенных расходов на оплату предупредительных мер с представлением документов, подтверждающих произведенные расходы, не позднее 15 декабря текущего года. Одновременно с заявлением предоставляет отчет о произведенных расходов на указанные цели.</w:t>
      </w:r>
    </w:p>
    <w:p w:rsidR="00757649" w:rsidRDefault="00757649" w:rsidP="00757649">
      <w:pPr>
        <w:pStyle w:val="a9"/>
        <w:ind w:firstLine="708"/>
        <w:jc w:val="both"/>
      </w:pPr>
      <w:r>
        <w:t xml:space="preserve">Отделение СФР </w:t>
      </w:r>
      <w:r>
        <w:rPr>
          <w:rStyle w:val="aa"/>
          <w:rFonts w:eastAsia="SimSun"/>
        </w:rPr>
        <w:t>в течение 5 рабочих дней со дня приема</w:t>
      </w:r>
      <w:r>
        <w:t xml:space="preserve"> от страхователя заявления о возмещении произведенных расходов на оплату предупредительных мер и документов, подтверждающих произведенные расходы, принимает решение о возмещении за счет средств бюджета СФР расходов и производит перечисление средств на расчетный счет страхователя, указанный в этом заявлении.</w:t>
      </w:r>
    </w:p>
    <w:p w:rsidR="00757649" w:rsidRDefault="00757649" w:rsidP="00757649">
      <w:pPr>
        <w:pStyle w:val="a9"/>
        <w:ind w:firstLine="708"/>
        <w:jc w:val="both"/>
      </w:pPr>
      <w:r>
        <w:t>Страхователь несет ответственность, предусмотренную законодательством Российской Федерации, за целевое и в полном объеме использование сумм страховых взносов на финансовое обеспечение предупредительных мер в соответствии с согласованным Отделением СФР планом финансового обеспечения и в случае неполного использования указанных средств сообщает об этом в Отделение СФР по месту своей регистрации до 10 октября текущего года.</w:t>
      </w:r>
    </w:p>
    <w:p w:rsidR="00757649" w:rsidRDefault="00757649" w:rsidP="00757649">
      <w:pPr>
        <w:pStyle w:val="a9"/>
        <w:spacing w:after="278" w:afterAutospacing="0"/>
        <w:ind w:firstLine="708"/>
        <w:jc w:val="both"/>
      </w:pPr>
      <w:r>
        <w:t>Расходы, фактически произведенные страхователем, но не подтвержденные документами о целевом использовании средств либо произведенные на основании неправильно оформленных или выданных с нарушением установленного порядка документов, не подлежат возмещению.</w:t>
      </w:r>
    </w:p>
    <w:p w:rsidR="00757649" w:rsidRDefault="00757649" w:rsidP="00757649">
      <w:pPr>
        <w:pStyle w:val="a9"/>
        <w:spacing w:after="278" w:afterAutospacing="0"/>
        <w:ind w:firstLine="708"/>
        <w:jc w:val="both"/>
      </w:pPr>
      <w:r>
        <w:t>Консультация по вопросам финансового обеспечения предупредительных мер – тел. 698-088 (доб. 4).</w:t>
      </w:r>
    </w:p>
    <w:p w:rsidR="00757649" w:rsidRDefault="00757649" w:rsidP="007F6C75">
      <w:pPr>
        <w:pStyle w:val="a9"/>
        <w:spacing w:after="278" w:afterAutospacing="0"/>
        <w:jc w:val="both"/>
      </w:pPr>
    </w:p>
    <w:sectPr w:rsidR="00757649" w:rsidSect="006D2032">
      <w:pgSz w:w="11905" w:h="16838"/>
      <w:pgMar w:top="851" w:right="851" w:bottom="851" w:left="851" w:header="0" w:footer="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Book Antiqua">
    <w:panose1 w:val="02040602050305030304"/>
    <w:charset w:val="CC"/>
    <w:family w:val="roman"/>
    <w:pitch w:val="variable"/>
    <w:sig w:usb0="00000287" w:usb1="00000000" w:usb2="00000000" w:usb3="00000000" w:csb0="0000009F"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defaultTabStop w:val="708"/>
  <w:characterSpacingControl w:val="doNotCompress"/>
  <w:compat/>
  <w:rsids>
    <w:rsidRoot w:val="00E7460E"/>
    <w:rsid w:val="00007B65"/>
    <w:rsid w:val="00011FCB"/>
    <w:rsid w:val="00030ADB"/>
    <w:rsid w:val="00084C25"/>
    <w:rsid w:val="000870D9"/>
    <w:rsid w:val="000939BE"/>
    <w:rsid w:val="000D547D"/>
    <w:rsid w:val="0019531E"/>
    <w:rsid w:val="001B23DF"/>
    <w:rsid w:val="002032CF"/>
    <w:rsid w:val="00243750"/>
    <w:rsid w:val="00286993"/>
    <w:rsid w:val="00297373"/>
    <w:rsid w:val="002B4418"/>
    <w:rsid w:val="002E5F90"/>
    <w:rsid w:val="002E6F35"/>
    <w:rsid w:val="00350109"/>
    <w:rsid w:val="003602D5"/>
    <w:rsid w:val="00362B5F"/>
    <w:rsid w:val="003A0EA8"/>
    <w:rsid w:val="003C30D3"/>
    <w:rsid w:val="003D18D1"/>
    <w:rsid w:val="004052E6"/>
    <w:rsid w:val="00426A3E"/>
    <w:rsid w:val="0044056F"/>
    <w:rsid w:val="00472B0B"/>
    <w:rsid w:val="00493CC3"/>
    <w:rsid w:val="004D35AB"/>
    <w:rsid w:val="0054589D"/>
    <w:rsid w:val="00595919"/>
    <w:rsid w:val="005B34D4"/>
    <w:rsid w:val="005E2B12"/>
    <w:rsid w:val="00612855"/>
    <w:rsid w:val="0067166B"/>
    <w:rsid w:val="006A69C2"/>
    <w:rsid w:val="006D2032"/>
    <w:rsid w:val="007326E9"/>
    <w:rsid w:val="0075693D"/>
    <w:rsid w:val="00757649"/>
    <w:rsid w:val="007E1516"/>
    <w:rsid w:val="007E3054"/>
    <w:rsid w:val="007F6C75"/>
    <w:rsid w:val="00832933"/>
    <w:rsid w:val="008A1417"/>
    <w:rsid w:val="008D11A2"/>
    <w:rsid w:val="008D1577"/>
    <w:rsid w:val="00902B73"/>
    <w:rsid w:val="00941DD8"/>
    <w:rsid w:val="009E2459"/>
    <w:rsid w:val="009E62EF"/>
    <w:rsid w:val="00AE0988"/>
    <w:rsid w:val="00B05321"/>
    <w:rsid w:val="00B12E8D"/>
    <w:rsid w:val="00B67C43"/>
    <w:rsid w:val="00B8043E"/>
    <w:rsid w:val="00C6709F"/>
    <w:rsid w:val="00C72134"/>
    <w:rsid w:val="00CA5447"/>
    <w:rsid w:val="00CD742F"/>
    <w:rsid w:val="00DA2208"/>
    <w:rsid w:val="00DA7D17"/>
    <w:rsid w:val="00DB22C4"/>
    <w:rsid w:val="00DE0C7A"/>
    <w:rsid w:val="00E16C53"/>
    <w:rsid w:val="00E430C6"/>
    <w:rsid w:val="00E511DA"/>
    <w:rsid w:val="00E7460E"/>
    <w:rsid w:val="00EB0D05"/>
    <w:rsid w:val="00EC3770"/>
    <w:rsid w:val="00ED3ADE"/>
    <w:rsid w:val="00EE4852"/>
    <w:rsid w:val="00F6102A"/>
    <w:rsid w:val="00F72301"/>
    <w:rsid w:val="00F872D3"/>
    <w:rsid w:val="00F915C1"/>
    <w:rsid w:val="00F94DBB"/>
    <w:rsid w:val="00FA19C2"/>
    <w:rsid w:val="00FB13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45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B22C4"/>
    <w:rPr>
      <w:color w:val="000080"/>
      <w:u w:val="single"/>
    </w:rPr>
  </w:style>
  <w:style w:type="paragraph" w:customStyle="1" w:styleId="ConsPlusNormal">
    <w:name w:val="ConsPlusNormal"/>
    <w:rsid w:val="00B12E8D"/>
    <w:pPr>
      <w:widowControl w:val="0"/>
      <w:autoSpaceDE w:val="0"/>
      <w:autoSpaceDN w:val="0"/>
      <w:spacing w:after="0" w:line="240" w:lineRule="auto"/>
    </w:pPr>
    <w:rPr>
      <w:rFonts w:ascii="Calibri" w:eastAsia="Times New Roman" w:hAnsi="Calibri" w:cs="Calibri"/>
      <w:szCs w:val="20"/>
      <w:lang w:eastAsia="ru-RU"/>
    </w:rPr>
  </w:style>
  <w:style w:type="paragraph" w:styleId="a4">
    <w:name w:val="Body Text"/>
    <w:basedOn w:val="a"/>
    <w:link w:val="a5"/>
    <w:rsid w:val="003D18D1"/>
    <w:pPr>
      <w:spacing w:after="120" w:line="240" w:lineRule="auto"/>
    </w:pPr>
    <w:rPr>
      <w:rFonts w:ascii="Times New Roman" w:eastAsia="SimSun" w:hAnsi="Times New Roman" w:cs="Mangal"/>
      <w:kern w:val="1"/>
      <w:sz w:val="24"/>
      <w:szCs w:val="24"/>
      <w:lang w:eastAsia="hi-IN" w:bidi="hi-IN"/>
    </w:rPr>
  </w:style>
  <w:style w:type="character" w:customStyle="1" w:styleId="a5">
    <w:name w:val="Основной текст Знак"/>
    <w:basedOn w:val="a0"/>
    <w:link w:val="a4"/>
    <w:rsid w:val="003D18D1"/>
    <w:rPr>
      <w:rFonts w:ascii="Times New Roman" w:eastAsia="SimSun" w:hAnsi="Times New Roman" w:cs="Mangal"/>
      <w:kern w:val="1"/>
      <w:sz w:val="24"/>
      <w:szCs w:val="24"/>
      <w:lang w:eastAsia="hi-IN" w:bidi="hi-IN"/>
    </w:rPr>
  </w:style>
  <w:style w:type="paragraph" w:styleId="a6">
    <w:name w:val="Balloon Text"/>
    <w:basedOn w:val="a"/>
    <w:link w:val="a7"/>
    <w:uiPriority w:val="99"/>
    <w:semiHidden/>
    <w:unhideWhenUsed/>
    <w:rsid w:val="008A141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A1417"/>
    <w:rPr>
      <w:rFonts w:ascii="Segoe UI" w:hAnsi="Segoe UI" w:cs="Segoe UI"/>
      <w:sz w:val="18"/>
      <w:szCs w:val="18"/>
    </w:rPr>
  </w:style>
  <w:style w:type="paragraph" w:customStyle="1" w:styleId="Style6">
    <w:name w:val="Style6"/>
    <w:basedOn w:val="a"/>
    <w:uiPriority w:val="99"/>
    <w:rsid w:val="00DA2208"/>
    <w:pPr>
      <w:widowControl w:val="0"/>
      <w:autoSpaceDE w:val="0"/>
      <w:autoSpaceDN w:val="0"/>
      <w:adjustRightInd w:val="0"/>
      <w:spacing w:after="0" w:line="206" w:lineRule="exact"/>
      <w:ind w:hanging="130"/>
    </w:pPr>
    <w:rPr>
      <w:rFonts w:ascii="Book Antiqua" w:eastAsia="Times New Roman" w:hAnsi="Book Antiqua" w:cs="Times New Roman"/>
      <w:sz w:val="24"/>
      <w:szCs w:val="24"/>
      <w:lang w:eastAsia="ru-RU"/>
    </w:rPr>
  </w:style>
  <w:style w:type="character" w:customStyle="1" w:styleId="FontStyle13">
    <w:name w:val="Font Style13"/>
    <w:uiPriority w:val="99"/>
    <w:rsid w:val="00DA2208"/>
    <w:rPr>
      <w:rFonts w:ascii="Book Antiqua" w:hAnsi="Book Antiqua" w:cs="Book Antiqua" w:hint="default"/>
      <w:sz w:val="16"/>
      <w:szCs w:val="16"/>
    </w:rPr>
  </w:style>
  <w:style w:type="table" w:styleId="a8">
    <w:name w:val="Table Grid"/>
    <w:basedOn w:val="a1"/>
    <w:uiPriority w:val="39"/>
    <w:rsid w:val="00C721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7F6C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7F6C75"/>
    <w:rPr>
      <w:b/>
      <w:bCs/>
    </w:rPr>
  </w:style>
</w:styles>
</file>

<file path=word/webSettings.xml><?xml version="1.0" encoding="utf-8"?>
<w:webSettings xmlns:r="http://schemas.openxmlformats.org/officeDocument/2006/relationships" xmlns:w="http://schemas.openxmlformats.org/wordprocessingml/2006/main">
  <w:divs>
    <w:div w:id="213093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10.87.0.33/"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5B0A3-7263-4522-95B8-2FA8EE873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42</Words>
  <Characters>1164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жова Светлана Владимировна</dc:creator>
  <cp:lastModifiedBy>059KrivonosLE</cp:lastModifiedBy>
  <cp:revision>2</cp:revision>
  <cp:lastPrinted>2023-03-19T23:16:00Z</cp:lastPrinted>
  <dcterms:created xsi:type="dcterms:W3CDTF">2024-04-25T05:34:00Z</dcterms:created>
  <dcterms:modified xsi:type="dcterms:W3CDTF">2024-04-25T05:34:00Z</dcterms:modified>
</cp:coreProperties>
</file>